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7"/>
        <w:gridCol w:w="1053"/>
        <w:gridCol w:w="1019"/>
        <w:gridCol w:w="801"/>
        <w:gridCol w:w="1049"/>
        <w:gridCol w:w="991"/>
        <w:gridCol w:w="877"/>
        <w:gridCol w:w="928"/>
        <w:gridCol w:w="928"/>
        <w:gridCol w:w="1078"/>
      </w:tblGrid>
      <w:tr w:rsidR="00136602">
        <w:trPr>
          <w:trHeight w:val="1185"/>
        </w:trPr>
        <w:tc>
          <w:tcPr>
            <w:tcW w:w="9811" w:type="dxa"/>
            <w:gridSpan w:val="10"/>
            <w:vAlign w:val="bottom"/>
          </w:tcPr>
          <w:p w:rsidR="00136602" w:rsidRPr="004C2A98" w:rsidRDefault="00ED2718" w:rsidP="00136602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808605</wp:posOffset>
                  </wp:positionH>
                  <wp:positionV relativeFrom="paragraph">
                    <wp:posOffset>33655</wp:posOffset>
                  </wp:positionV>
                  <wp:extent cx="579120" cy="704215"/>
                  <wp:effectExtent l="0" t="0" r="0" b="63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36602" w:rsidRPr="00083E14">
        <w:trPr>
          <w:trHeight w:val="407"/>
        </w:trPr>
        <w:tc>
          <w:tcPr>
            <w:tcW w:w="9811" w:type="dxa"/>
            <w:gridSpan w:val="10"/>
            <w:vAlign w:val="bottom"/>
          </w:tcPr>
          <w:p w:rsidR="00136602" w:rsidRPr="00914629" w:rsidRDefault="00136602" w:rsidP="00136602">
            <w:pPr>
              <w:jc w:val="center"/>
              <w:rPr>
                <w:b/>
                <w:sz w:val="32"/>
                <w:szCs w:val="32"/>
              </w:rPr>
            </w:pPr>
            <w:r w:rsidRPr="00914629">
              <w:rPr>
                <w:b/>
                <w:bCs/>
                <w:sz w:val="32"/>
                <w:szCs w:val="32"/>
              </w:rPr>
              <w:t>АДМИНИСТРАЦИЯ</w:t>
            </w:r>
            <w:r w:rsidR="00914629" w:rsidRPr="00914629">
              <w:rPr>
                <w:b/>
                <w:bCs/>
                <w:sz w:val="32"/>
                <w:szCs w:val="32"/>
              </w:rPr>
              <w:t xml:space="preserve">  ТУМАКОВСКОГО СЕЛЬСОВЕТА</w:t>
            </w:r>
          </w:p>
          <w:p w:rsidR="00136602" w:rsidRPr="00083E14" w:rsidRDefault="00914629" w:rsidP="00136602">
            <w:pPr>
              <w:jc w:val="center"/>
              <w:rPr>
                <w:sz w:val="32"/>
              </w:rPr>
            </w:pPr>
            <w:r w:rsidRPr="00914629">
              <w:rPr>
                <w:b/>
                <w:sz w:val="32"/>
              </w:rPr>
              <w:t xml:space="preserve">ИРБЕЙСКОГО РАЙОНА  </w:t>
            </w:r>
            <w:r w:rsidR="00136602" w:rsidRPr="00914629">
              <w:rPr>
                <w:b/>
                <w:sz w:val="32"/>
              </w:rPr>
              <w:t xml:space="preserve"> </w:t>
            </w:r>
            <w:r w:rsidRPr="00914629">
              <w:rPr>
                <w:b/>
                <w:sz w:val="32"/>
              </w:rPr>
              <w:t>КРАСНОЯРСКОГО КРАЯ</w:t>
            </w:r>
          </w:p>
        </w:tc>
      </w:tr>
      <w:tr w:rsidR="00136602" w:rsidRPr="00083E14">
        <w:trPr>
          <w:trHeight w:val="1024"/>
        </w:trPr>
        <w:tc>
          <w:tcPr>
            <w:tcW w:w="9811" w:type="dxa"/>
            <w:gridSpan w:val="10"/>
            <w:vAlign w:val="bottom"/>
          </w:tcPr>
          <w:p w:rsidR="00136602" w:rsidRPr="00392C3D" w:rsidRDefault="00136602" w:rsidP="00136602">
            <w:pPr>
              <w:pStyle w:val="3"/>
              <w:jc w:val="center"/>
              <w:rPr>
                <w:rFonts w:ascii="Times New Roman" w:hAnsi="Times New Roman"/>
                <w:b w:val="0"/>
                <w:bCs w:val="0"/>
                <w:sz w:val="56"/>
                <w:szCs w:val="56"/>
              </w:rPr>
            </w:pPr>
            <w:r w:rsidRPr="00392C3D">
              <w:rPr>
                <w:rFonts w:ascii="Times New Roman" w:hAnsi="Times New Roman"/>
                <w:b w:val="0"/>
                <w:bCs w:val="0"/>
                <w:sz w:val="56"/>
                <w:szCs w:val="56"/>
              </w:rPr>
              <w:t>ПОСТАНОВЛЕНИЕ</w:t>
            </w:r>
          </w:p>
        </w:tc>
      </w:tr>
      <w:tr w:rsidR="00136602" w:rsidRPr="00083E14">
        <w:trPr>
          <w:trHeight w:val="377"/>
        </w:trPr>
        <w:tc>
          <w:tcPr>
            <w:tcW w:w="1087" w:type="dxa"/>
            <w:vAlign w:val="bottom"/>
          </w:tcPr>
          <w:p w:rsidR="00136602" w:rsidRPr="00083E14" w:rsidRDefault="00136602" w:rsidP="00136602"/>
        </w:tc>
        <w:tc>
          <w:tcPr>
            <w:tcW w:w="1053" w:type="dxa"/>
            <w:vAlign w:val="bottom"/>
          </w:tcPr>
          <w:p w:rsidR="00136602" w:rsidRPr="00083E14" w:rsidRDefault="00136602" w:rsidP="00136602"/>
        </w:tc>
        <w:tc>
          <w:tcPr>
            <w:tcW w:w="1019" w:type="dxa"/>
            <w:vAlign w:val="bottom"/>
          </w:tcPr>
          <w:p w:rsidR="00136602" w:rsidRPr="00083E14" w:rsidRDefault="00136602" w:rsidP="00136602"/>
        </w:tc>
        <w:tc>
          <w:tcPr>
            <w:tcW w:w="801" w:type="dxa"/>
            <w:vAlign w:val="bottom"/>
          </w:tcPr>
          <w:p w:rsidR="00136602" w:rsidRPr="00083E14" w:rsidRDefault="00136602" w:rsidP="00136602"/>
        </w:tc>
        <w:tc>
          <w:tcPr>
            <w:tcW w:w="1049" w:type="dxa"/>
            <w:vAlign w:val="bottom"/>
          </w:tcPr>
          <w:p w:rsidR="00136602" w:rsidRPr="00083E14" w:rsidRDefault="00136602" w:rsidP="00136602"/>
        </w:tc>
        <w:tc>
          <w:tcPr>
            <w:tcW w:w="991" w:type="dxa"/>
            <w:vAlign w:val="bottom"/>
          </w:tcPr>
          <w:p w:rsidR="00136602" w:rsidRPr="00083E14" w:rsidRDefault="00136602" w:rsidP="00136602"/>
        </w:tc>
        <w:tc>
          <w:tcPr>
            <w:tcW w:w="877" w:type="dxa"/>
            <w:vAlign w:val="bottom"/>
          </w:tcPr>
          <w:p w:rsidR="00136602" w:rsidRPr="00083E14" w:rsidRDefault="00136602" w:rsidP="00136602"/>
        </w:tc>
        <w:tc>
          <w:tcPr>
            <w:tcW w:w="928" w:type="dxa"/>
            <w:vAlign w:val="bottom"/>
          </w:tcPr>
          <w:p w:rsidR="00136602" w:rsidRPr="00083E14" w:rsidRDefault="00136602" w:rsidP="00136602"/>
        </w:tc>
        <w:tc>
          <w:tcPr>
            <w:tcW w:w="928" w:type="dxa"/>
            <w:vAlign w:val="bottom"/>
          </w:tcPr>
          <w:p w:rsidR="00136602" w:rsidRPr="00083E14" w:rsidRDefault="00136602" w:rsidP="00136602"/>
        </w:tc>
        <w:tc>
          <w:tcPr>
            <w:tcW w:w="1078" w:type="dxa"/>
            <w:vAlign w:val="bottom"/>
          </w:tcPr>
          <w:p w:rsidR="00136602" w:rsidRPr="00083E14" w:rsidRDefault="00136602" w:rsidP="00136602"/>
        </w:tc>
      </w:tr>
      <w:tr w:rsidR="00836F3B" w:rsidRPr="00F77067">
        <w:trPr>
          <w:trHeight w:val="377"/>
        </w:trPr>
        <w:tc>
          <w:tcPr>
            <w:tcW w:w="3960" w:type="dxa"/>
            <w:gridSpan w:val="4"/>
            <w:vAlign w:val="center"/>
          </w:tcPr>
          <w:p w:rsidR="00836F3B" w:rsidRPr="00F77067" w:rsidRDefault="000864E4" w:rsidP="00AB732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AB7323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.12</w:t>
            </w:r>
            <w:r w:rsidR="00E75F83">
              <w:rPr>
                <w:bCs/>
                <w:sz w:val="28"/>
                <w:szCs w:val="28"/>
              </w:rPr>
              <w:t>.202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040" w:type="dxa"/>
            <w:gridSpan w:val="2"/>
            <w:vAlign w:val="center"/>
          </w:tcPr>
          <w:p w:rsidR="00836F3B" w:rsidRPr="00F77067" w:rsidRDefault="00836F3B" w:rsidP="00836F3B">
            <w:pPr>
              <w:rPr>
                <w:bCs/>
                <w:sz w:val="28"/>
                <w:szCs w:val="28"/>
              </w:rPr>
            </w:pPr>
            <w:r w:rsidRPr="00F77067">
              <w:rPr>
                <w:bCs/>
                <w:sz w:val="28"/>
                <w:szCs w:val="28"/>
              </w:rPr>
              <w:t xml:space="preserve">с. </w:t>
            </w:r>
            <w:r>
              <w:rPr>
                <w:bCs/>
                <w:sz w:val="28"/>
                <w:szCs w:val="28"/>
              </w:rPr>
              <w:t>Тумаково</w:t>
            </w:r>
          </w:p>
        </w:tc>
        <w:tc>
          <w:tcPr>
            <w:tcW w:w="877" w:type="dxa"/>
            <w:vAlign w:val="center"/>
          </w:tcPr>
          <w:p w:rsidR="00836F3B" w:rsidRPr="00F77067" w:rsidRDefault="00836F3B" w:rsidP="00836F3B">
            <w:pPr>
              <w:rPr>
                <w:bCs/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836F3B" w:rsidRPr="00F77067" w:rsidRDefault="00836F3B" w:rsidP="00836F3B">
            <w:pPr>
              <w:rPr>
                <w:bCs/>
                <w:sz w:val="28"/>
                <w:szCs w:val="28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836F3B" w:rsidRPr="00F77067" w:rsidRDefault="00836F3B" w:rsidP="000864E4">
            <w:pPr>
              <w:tabs>
                <w:tab w:val="left" w:pos="1555"/>
                <w:tab w:val="left" w:pos="1840"/>
              </w:tabs>
              <w:ind w:right="-91"/>
              <w:rPr>
                <w:bCs/>
                <w:sz w:val="28"/>
                <w:szCs w:val="28"/>
              </w:rPr>
            </w:pPr>
            <w:r w:rsidRPr="00F77067">
              <w:rPr>
                <w:bCs/>
                <w:sz w:val="28"/>
                <w:szCs w:val="28"/>
              </w:rPr>
              <w:t xml:space="preserve">     </w:t>
            </w:r>
            <w:r>
              <w:rPr>
                <w:bCs/>
                <w:sz w:val="28"/>
                <w:szCs w:val="28"/>
              </w:rPr>
              <w:t xml:space="preserve">      </w:t>
            </w:r>
            <w:r w:rsidRPr="00F7706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№ </w:t>
            </w:r>
            <w:r w:rsidR="000864E4">
              <w:rPr>
                <w:bCs/>
                <w:sz w:val="28"/>
                <w:szCs w:val="28"/>
              </w:rPr>
              <w:t>59</w:t>
            </w:r>
            <w:r w:rsidR="00E75F83">
              <w:rPr>
                <w:bCs/>
                <w:sz w:val="28"/>
                <w:szCs w:val="28"/>
              </w:rPr>
              <w:t>-</w:t>
            </w:r>
            <w:r w:rsidRPr="00F77067">
              <w:rPr>
                <w:bCs/>
                <w:sz w:val="28"/>
                <w:szCs w:val="28"/>
              </w:rPr>
              <w:t>пг</w:t>
            </w:r>
          </w:p>
        </w:tc>
      </w:tr>
    </w:tbl>
    <w:p w:rsidR="00836F3B" w:rsidRDefault="00836F3B" w:rsidP="00836F3B">
      <w:pPr>
        <w:rPr>
          <w:sz w:val="28"/>
          <w:szCs w:val="28"/>
        </w:rPr>
      </w:pPr>
    </w:p>
    <w:tbl>
      <w:tblPr>
        <w:tblW w:w="9828" w:type="dxa"/>
        <w:tblLook w:val="0000" w:firstRow="0" w:lastRow="0" w:firstColumn="0" w:lastColumn="0" w:noHBand="0" w:noVBand="0"/>
      </w:tblPr>
      <w:tblGrid>
        <w:gridCol w:w="9828"/>
      </w:tblGrid>
      <w:tr w:rsidR="00836F3B">
        <w:trPr>
          <w:trHeight w:val="868"/>
        </w:trPr>
        <w:tc>
          <w:tcPr>
            <w:tcW w:w="9828" w:type="dxa"/>
            <w:shd w:val="clear" w:color="auto" w:fill="auto"/>
          </w:tcPr>
          <w:p w:rsidR="00836F3B" w:rsidRDefault="00836F3B" w:rsidP="00836F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1154A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 обеспечени</w:t>
            </w:r>
            <w:r w:rsidR="0051154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пожарной безопасности населенных пунктов</w:t>
            </w:r>
            <w:r w:rsidR="0051154A">
              <w:rPr>
                <w:sz w:val="28"/>
                <w:szCs w:val="28"/>
              </w:rPr>
              <w:t>, объектов экономики, находящихся на территории</w:t>
            </w:r>
            <w:r>
              <w:rPr>
                <w:sz w:val="28"/>
                <w:szCs w:val="28"/>
              </w:rPr>
              <w:t xml:space="preserve"> Тумаковского сельсовета в зимний </w:t>
            </w:r>
            <w:r w:rsidR="0051154A">
              <w:rPr>
                <w:sz w:val="28"/>
                <w:szCs w:val="28"/>
              </w:rPr>
              <w:t xml:space="preserve">пожароопасный </w:t>
            </w:r>
            <w:r>
              <w:rPr>
                <w:sz w:val="28"/>
                <w:szCs w:val="28"/>
              </w:rPr>
              <w:t>период 20</w:t>
            </w:r>
            <w:r w:rsidR="009032DF">
              <w:rPr>
                <w:sz w:val="28"/>
                <w:szCs w:val="28"/>
              </w:rPr>
              <w:t>2</w:t>
            </w:r>
            <w:r w:rsidR="000864E4">
              <w:rPr>
                <w:sz w:val="28"/>
                <w:szCs w:val="28"/>
              </w:rPr>
              <w:t>1</w:t>
            </w:r>
            <w:r w:rsidR="00E75F83">
              <w:rPr>
                <w:sz w:val="28"/>
                <w:szCs w:val="28"/>
              </w:rPr>
              <w:t>-202</w:t>
            </w:r>
            <w:r w:rsidR="000864E4">
              <w:rPr>
                <w:sz w:val="28"/>
                <w:szCs w:val="28"/>
              </w:rPr>
              <w:t>2</w:t>
            </w:r>
            <w:r w:rsidR="0051154A">
              <w:rPr>
                <w:sz w:val="28"/>
                <w:szCs w:val="28"/>
              </w:rPr>
              <w:t xml:space="preserve"> годов</w:t>
            </w:r>
          </w:p>
          <w:p w:rsidR="00836F3B" w:rsidRDefault="00836F3B" w:rsidP="00836F3B">
            <w:pPr>
              <w:jc w:val="both"/>
              <w:rPr>
                <w:sz w:val="28"/>
                <w:szCs w:val="28"/>
              </w:rPr>
            </w:pPr>
          </w:p>
        </w:tc>
      </w:tr>
    </w:tbl>
    <w:p w:rsidR="00836F3B" w:rsidRDefault="00836F3B" w:rsidP="00836F3B">
      <w:pPr>
        <w:jc w:val="both"/>
        <w:rPr>
          <w:sz w:val="28"/>
          <w:szCs w:val="28"/>
        </w:rPr>
      </w:pPr>
    </w:p>
    <w:p w:rsidR="00836F3B" w:rsidRPr="000A07C5" w:rsidRDefault="00836F3B" w:rsidP="00836F3B">
      <w:pPr>
        <w:ind w:firstLine="567"/>
        <w:jc w:val="both"/>
        <w:rPr>
          <w:sz w:val="28"/>
          <w:szCs w:val="28"/>
        </w:rPr>
      </w:pPr>
      <w:r w:rsidRPr="000A07C5">
        <w:rPr>
          <w:sz w:val="28"/>
          <w:szCs w:val="28"/>
        </w:rPr>
        <w:t xml:space="preserve">В соответствии с Федеральными законами от 21.12.1994 № 68-ФЗ «О защите населения и территорий от чрезвычайных ситуаций природного и техногенного характера» и от 21.12.1994 № 69-ФЗ «О пожарной безопасности», в целях усиления пожарной безопасности объектов и населенных пунктов Тумаковского сельсовета Ирбейского района Красноярского края в зимний период </w:t>
      </w:r>
      <w:r w:rsidR="00E75F83">
        <w:rPr>
          <w:sz w:val="28"/>
          <w:szCs w:val="28"/>
        </w:rPr>
        <w:t xml:space="preserve">2020-2021 </w:t>
      </w:r>
      <w:r w:rsidRPr="000A07C5">
        <w:rPr>
          <w:sz w:val="28"/>
          <w:szCs w:val="28"/>
        </w:rPr>
        <w:t>гг., ПОСТАНОВЛЯЮ:</w:t>
      </w:r>
    </w:p>
    <w:p w:rsidR="00836F3B" w:rsidRDefault="00836F3B" w:rsidP="00836F3B">
      <w:pPr>
        <w:ind w:firstLine="567"/>
        <w:jc w:val="both"/>
        <w:rPr>
          <w:sz w:val="28"/>
          <w:szCs w:val="28"/>
        </w:rPr>
      </w:pPr>
      <w:r w:rsidRPr="000A07C5">
        <w:rPr>
          <w:sz w:val="28"/>
          <w:szCs w:val="28"/>
        </w:rPr>
        <w:t xml:space="preserve">1. Утвердить план </w:t>
      </w:r>
      <w:r>
        <w:rPr>
          <w:sz w:val="28"/>
          <w:szCs w:val="28"/>
        </w:rPr>
        <w:t>основных</w:t>
      </w:r>
      <w:r w:rsidRPr="000A07C5">
        <w:rPr>
          <w:sz w:val="28"/>
          <w:szCs w:val="28"/>
        </w:rPr>
        <w:t xml:space="preserve"> мероприятий по </w:t>
      </w:r>
      <w:r>
        <w:rPr>
          <w:sz w:val="28"/>
          <w:szCs w:val="28"/>
        </w:rPr>
        <w:t>обеспеч</w:t>
      </w:r>
      <w:r w:rsidRPr="000A07C5">
        <w:rPr>
          <w:sz w:val="28"/>
          <w:szCs w:val="28"/>
        </w:rPr>
        <w:t xml:space="preserve">ению пожарной безопасности объектов и населенных пунктов Тумаковского сельсовета в зимний период </w:t>
      </w:r>
      <w:r w:rsidR="000864E4">
        <w:rPr>
          <w:sz w:val="28"/>
          <w:szCs w:val="28"/>
        </w:rPr>
        <w:t xml:space="preserve">2021-2022 </w:t>
      </w:r>
      <w:r w:rsidR="0051154A">
        <w:rPr>
          <w:sz w:val="28"/>
          <w:szCs w:val="28"/>
        </w:rPr>
        <w:t xml:space="preserve">годов </w:t>
      </w:r>
      <w:r>
        <w:rPr>
          <w:sz w:val="28"/>
          <w:szCs w:val="28"/>
        </w:rPr>
        <w:t>(прилагается)</w:t>
      </w:r>
      <w:r w:rsidRPr="000A07C5">
        <w:rPr>
          <w:sz w:val="28"/>
          <w:szCs w:val="28"/>
        </w:rPr>
        <w:t>.</w:t>
      </w:r>
    </w:p>
    <w:p w:rsidR="00836F3B" w:rsidRPr="000A07C5" w:rsidRDefault="00836F3B" w:rsidP="00836F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A07C5">
        <w:rPr>
          <w:sz w:val="28"/>
          <w:szCs w:val="28"/>
        </w:rPr>
        <w:t>Руководителям организаций и предприятий, расположенных на территории Тумаковского сельсовета</w:t>
      </w:r>
      <w:r>
        <w:rPr>
          <w:sz w:val="28"/>
          <w:szCs w:val="28"/>
        </w:rPr>
        <w:t>,</w:t>
      </w:r>
      <w:r w:rsidRPr="000A07C5">
        <w:rPr>
          <w:sz w:val="28"/>
          <w:szCs w:val="28"/>
        </w:rPr>
        <w:t xml:space="preserve"> в срок до </w:t>
      </w:r>
      <w:r w:rsidR="00A46E70">
        <w:rPr>
          <w:sz w:val="28"/>
          <w:szCs w:val="28"/>
        </w:rPr>
        <w:t>20</w:t>
      </w:r>
      <w:r w:rsidRPr="000A07C5">
        <w:rPr>
          <w:sz w:val="28"/>
          <w:szCs w:val="28"/>
        </w:rPr>
        <w:t xml:space="preserve"> </w:t>
      </w:r>
      <w:r w:rsidR="000864E4">
        <w:rPr>
          <w:sz w:val="28"/>
          <w:szCs w:val="28"/>
        </w:rPr>
        <w:t>дека</w:t>
      </w:r>
      <w:r w:rsidRPr="000A07C5">
        <w:rPr>
          <w:sz w:val="28"/>
          <w:szCs w:val="28"/>
        </w:rPr>
        <w:t>бря 20</w:t>
      </w:r>
      <w:r w:rsidR="00E75F83">
        <w:rPr>
          <w:sz w:val="28"/>
          <w:szCs w:val="28"/>
        </w:rPr>
        <w:t>2</w:t>
      </w:r>
      <w:r w:rsidR="000864E4">
        <w:rPr>
          <w:sz w:val="28"/>
          <w:szCs w:val="28"/>
        </w:rPr>
        <w:t>1</w:t>
      </w:r>
      <w:r w:rsidRPr="000A07C5">
        <w:rPr>
          <w:sz w:val="28"/>
          <w:szCs w:val="28"/>
        </w:rPr>
        <w:t xml:space="preserve"> года проанализировать состояние дел на подведомственной территории в области преду</w:t>
      </w:r>
      <w:r>
        <w:rPr>
          <w:sz w:val="28"/>
          <w:szCs w:val="28"/>
        </w:rPr>
        <w:t>преждения и ликвидации пожаров</w:t>
      </w:r>
      <w:r w:rsidRPr="000A07C5">
        <w:rPr>
          <w:sz w:val="28"/>
          <w:szCs w:val="28"/>
        </w:rPr>
        <w:t>, а также разработать и утвердить собственные планы по усилению пожарной безопасности на территории объектов.</w:t>
      </w:r>
    </w:p>
    <w:p w:rsidR="00685A31" w:rsidRPr="00685A31" w:rsidRDefault="00685A31" w:rsidP="00685A31">
      <w:pPr>
        <w:ind w:firstLine="567"/>
        <w:jc w:val="both"/>
        <w:rPr>
          <w:sz w:val="28"/>
          <w:szCs w:val="28"/>
        </w:rPr>
      </w:pPr>
      <w:r w:rsidRPr="00685A31">
        <w:rPr>
          <w:sz w:val="28"/>
          <w:szCs w:val="28"/>
        </w:rPr>
        <w:t>3. Опубликовать постановление в информационном бюллетене «Тумаковский вестник» и на официальном сайте администрации Тумаковского сельсовета (</w:t>
      </w:r>
      <w:r w:rsidRPr="00685A31">
        <w:rPr>
          <w:sz w:val="28"/>
          <w:szCs w:val="28"/>
          <w:lang w:val="en-US"/>
        </w:rPr>
        <w:t>http</w:t>
      </w:r>
      <w:r w:rsidRPr="00685A31">
        <w:rPr>
          <w:sz w:val="28"/>
          <w:szCs w:val="28"/>
        </w:rPr>
        <w:t>://</w:t>
      </w:r>
      <w:r w:rsidRPr="00685A31">
        <w:rPr>
          <w:sz w:val="28"/>
          <w:szCs w:val="28"/>
          <w:lang w:val="en-US"/>
        </w:rPr>
        <w:t>tumakovo</w:t>
      </w:r>
      <w:r w:rsidRPr="00685A31">
        <w:rPr>
          <w:sz w:val="28"/>
          <w:szCs w:val="28"/>
        </w:rPr>
        <w:t>.</w:t>
      </w:r>
      <w:r w:rsidRPr="00685A31">
        <w:rPr>
          <w:sz w:val="28"/>
          <w:szCs w:val="28"/>
          <w:lang w:val="en-US"/>
        </w:rPr>
        <w:t>bdu</w:t>
      </w:r>
      <w:r w:rsidRPr="00685A31">
        <w:rPr>
          <w:sz w:val="28"/>
          <w:szCs w:val="28"/>
        </w:rPr>
        <w:t>.</w:t>
      </w:r>
      <w:r w:rsidRPr="00685A31">
        <w:rPr>
          <w:sz w:val="28"/>
          <w:szCs w:val="28"/>
          <w:lang w:val="en-US"/>
        </w:rPr>
        <w:t>su</w:t>
      </w:r>
      <w:r w:rsidRPr="00685A31">
        <w:rPr>
          <w:sz w:val="28"/>
          <w:szCs w:val="28"/>
        </w:rPr>
        <w:t>).</w:t>
      </w:r>
    </w:p>
    <w:p w:rsidR="00685A31" w:rsidRPr="00685A31" w:rsidRDefault="00685A31" w:rsidP="00685A31">
      <w:pPr>
        <w:ind w:firstLine="567"/>
        <w:jc w:val="both"/>
        <w:rPr>
          <w:sz w:val="28"/>
          <w:szCs w:val="28"/>
        </w:rPr>
      </w:pPr>
      <w:r w:rsidRPr="00685A31">
        <w:rPr>
          <w:sz w:val="28"/>
          <w:szCs w:val="28"/>
        </w:rPr>
        <w:t>4. Контроль за выполнением постановления оставляю за собой.</w:t>
      </w:r>
    </w:p>
    <w:p w:rsidR="00A37136" w:rsidRPr="00A37136" w:rsidRDefault="00685A31" w:rsidP="00A37136">
      <w:pPr>
        <w:ind w:firstLine="567"/>
        <w:jc w:val="both"/>
        <w:outlineLvl w:val="0"/>
        <w:rPr>
          <w:sz w:val="28"/>
          <w:szCs w:val="28"/>
        </w:rPr>
      </w:pPr>
      <w:r w:rsidRPr="00685A31">
        <w:rPr>
          <w:sz w:val="28"/>
          <w:szCs w:val="28"/>
        </w:rPr>
        <w:t xml:space="preserve">5. </w:t>
      </w:r>
      <w:r w:rsidR="00A37136" w:rsidRPr="00A37136">
        <w:rPr>
          <w:sz w:val="28"/>
          <w:szCs w:val="28"/>
        </w:rPr>
        <w:t xml:space="preserve">Постановление вступает в силу в день, следующий за днем его официального опубликования в информационном бюллетене «Тумаковский вестник». </w:t>
      </w:r>
    </w:p>
    <w:p w:rsidR="00836F3B" w:rsidRDefault="00836F3B" w:rsidP="00A37136">
      <w:pPr>
        <w:ind w:firstLine="567"/>
        <w:jc w:val="both"/>
        <w:outlineLvl w:val="0"/>
      </w:pPr>
    </w:p>
    <w:p w:rsidR="00A37136" w:rsidRDefault="00A37136" w:rsidP="00A37136">
      <w:pPr>
        <w:ind w:firstLine="567"/>
        <w:jc w:val="both"/>
        <w:outlineLvl w:val="0"/>
      </w:pPr>
    </w:p>
    <w:p w:rsidR="00685A31" w:rsidRDefault="00685A31" w:rsidP="00836F3B">
      <w:pPr>
        <w:pStyle w:val="2"/>
        <w:ind w:left="4" w:hanging="4"/>
      </w:pPr>
    </w:p>
    <w:p w:rsidR="00836F3B" w:rsidRPr="00A32270" w:rsidRDefault="00836F3B" w:rsidP="00836F3B">
      <w:pPr>
        <w:pStyle w:val="2"/>
        <w:ind w:left="4" w:hanging="4"/>
      </w:pPr>
      <w:r>
        <w:t xml:space="preserve">Глава сельсовета                                                                                </w:t>
      </w:r>
      <w:r w:rsidR="000864E4">
        <w:t>С.А. Криштоп</w:t>
      </w:r>
      <w:r>
        <w:t xml:space="preserve"> </w:t>
      </w:r>
    </w:p>
    <w:p w:rsidR="00384EF4" w:rsidRDefault="00384EF4" w:rsidP="00886093">
      <w:pPr>
        <w:tabs>
          <w:tab w:val="left" w:pos="5940"/>
        </w:tabs>
        <w:ind w:left="5040"/>
        <w:jc w:val="both"/>
        <w:rPr>
          <w:sz w:val="28"/>
          <w:szCs w:val="28"/>
        </w:rPr>
      </w:pPr>
    </w:p>
    <w:p w:rsidR="00A37136" w:rsidRDefault="00A37136" w:rsidP="00886093">
      <w:pPr>
        <w:tabs>
          <w:tab w:val="left" w:pos="5940"/>
        </w:tabs>
        <w:ind w:left="5040"/>
        <w:jc w:val="both"/>
        <w:rPr>
          <w:sz w:val="28"/>
          <w:szCs w:val="28"/>
        </w:rPr>
      </w:pPr>
    </w:p>
    <w:p w:rsidR="00886093" w:rsidRDefault="00886093" w:rsidP="00886093">
      <w:pPr>
        <w:tabs>
          <w:tab w:val="left" w:pos="5940"/>
        </w:tabs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886093" w:rsidRDefault="003E5726" w:rsidP="00886093">
      <w:pPr>
        <w:tabs>
          <w:tab w:val="left" w:pos="5940"/>
        </w:tabs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86093">
        <w:rPr>
          <w:sz w:val="28"/>
          <w:szCs w:val="28"/>
        </w:rPr>
        <w:t xml:space="preserve">остановлением администрации Тумаковского сельсовета </w:t>
      </w:r>
    </w:p>
    <w:p w:rsidR="00836F3B" w:rsidRPr="000A07C5" w:rsidRDefault="00836F3B" w:rsidP="00836F3B">
      <w:p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от </w:t>
      </w:r>
      <w:r w:rsidR="000864E4">
        <w:rPr>
          <w:sz w:val="28"/>
          <w:szCs w:val="28"/>
        </w:rPr>
        <w:t>0</w:t>
      </w:r>
      <w:r w:rsidR="00AB7323">
        <w:rPr>
          <w:sz w:val="28"/>
          <w:szCs w:val="28"/>
        </w:rPr>
        <w:t>8</w:t>
      </w:r>
      <w:r w:rsidR="000864E4">
        <w:rPr>
          <w:sz w:val="28"/>
          <w:szCs w:val="28"/>
        </w:rPr>
        <w:t>.12</w:t>
      </w:r>
      <w:r w:rsidR="00E75F83">
        <w:rPr>
          <w:sz w:val="28"/>
          <w:szCs w:val="28"/>
        </w:rPr>
        <w:t>.202</w:t>
      </w:r>
      <w:r w:rsidR="000864E4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0864E4">
        <w:rPr>
          <w:sz w:val="28"/>
          <w:szCs w:val="28"/>
        </w:rPr>
        <w:t>59</w:t>
      </w:r>
      <w:r>
        <w:rPr>
          <w:sz w:val="28"/>
          <w:szCs w:val="28"/>
        </w:rPr>
        <w:t>-пг</w:t>
      </w:r>
    </w:p>
    <w:p w:rsidR="00836F3B" w:rsidRDefault="00836F3B" w:rsidP="00836F3B">
      <w:pPr>
        <w:spacing w:before="100" w:beforeAutospacing="1" w:after="100" w:afterAutospacing="1"/>
        <w:contextualSpacing/>
        <w:rPr>
          <w:b/>
          <w:sz w:val="28"/>
          <w:szCs w:val="28"/>
        </w:rPr>
      </w:pPr>
    </w:p>
    <w:p w:rsidR="00836F3B" w:rsidRDefault="00836F3B" w:rsidP="00836F3B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0A07C5">
        <w:rPr>
          <w:b/>
          <w:sz w:val="28"/>
          <w:szCs w:val="28"/>
        </w:rPr>
        <w:t>План</w:t>
      </w:r>
    </w:p>
    <w:p w:rsidR="00836F3B" w:rsidRPr="00EB7FA1" w:rsidRDefault="00836F3B" w:rsidP="00836F3B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EB7FA1">
        <w:rPr>
          <w:b/>
          <w:sz w:val="28"/>
          <w:szCs w:val="28"/>
        </w:rPr>
        <w:t xml:space="preserve">основных мероприятий по обеспечению пожарной безопасности </w:t>
      </w:r>
    </w:p>
    <w:p w:rsidR="00836F3B" w:rsidRPr="00EB7FA1" w:rsidRDefault="00836F3B" w:rsidP="00836F3B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EB7FA1">
        <w:rPr>
          <w:b/>
          <w:sz w:val="28"/>
          <w:szCs w:val="28"/>
        </w:rPr>
        <w:t>объектов и населенных пунктов Тумаковского сельсовета</w:t>
      </w:r>
    </w:p>
    <w:p w:rsidR="00836F3B" w:rsidRPr="00AB7323" w:rsidRDefault="00836F3B" w:rsidP="00685A31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EB7FA1">
        <w:rPr>
          <w:b/>
          <w:sz w:val="28"/>
          <w:szCs w:val="28"/>
        </w:rPr>
        <w:t xml:space="preserve">в </w:t>
      </w:r>
      <w:r w:rsidRPr="00AB7323">
        <w:rPr>
          <w:b/>
          <w:sz w:val="28"/>
          <w:szCs w:val="28"/>
        </w:rPr>
        <w:t xml:space="preserve">зимний период </w:t>
      </w:r>
      <w:r w:rsidR="000864E4" w:rsidRPr="00AB7323">
        <w:rPr>
          <w:b/>
          <w:sz w:val="28"/>
          <w:szCs w:val="28"/>
        </w:rPr>
        <w:t xml:space="preserve">2021-2022 </w:t>
      </w:r>
      <w:r w:rsidR="0051154A" w:rsidRPr="00AB7323">
        <w:rPr>
          <w:b/>
          <w:sz w:val="28"/>
          <w:szCs w:val="28"/>
        </w:rPr>
        <w:t>годов</w:t>
      </w:r>
    </w:p>
    <w:p w:rsidR="00836F3B" w:rsidRPr="00E75F83" w:rsidRDefault="00836F3B" w:rsidP="00836F3B">
      <w:pPr>
        <w:spacing w:before="100" w:beforeAutospacing="1" w:after="100" w:afterAutospacing="1"/>
        <w:contextualSpacing/>
        <w:rPr>
          <w:b/>
          <w:sz w:val="28"/>
          <w:szCs w:val="28"/>
        </w:rPr>
      </w:pPr>
    </w:p>
    <w:p w:rsidR="00AD1334" w:rsidRPr="000A07C5" w:rsidRDefault="00AD1334" w:rsidP="00836F3B">
      <w:pPr>
        <w:spacing w:before="100" w:beforeAutospacing="1" w:after="100" w:afterAutospacing="1"/>
        <w:contextualSpacing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836F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3B" w:rsidRDefault="00836F3B" w:rsidP="00836F3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3B" w:rsidRDefault="00836F3B" w:rsidP="00836F3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3B" w:rsidRDefault="00836F3B" w:rsidP="00836F3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3B" w:rsidRDefault="00836F3B" w:rsidP="00836F3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  <w:p w:rsidR="00836F3B" w:rsidRDefault="00836F3B" w:rsidP="00836F3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исполнение</w:t>
            </w:r>
          </w:p>
        </w:tc>
      </w:tr>
      <w:tr w:rsidR="00836F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3B" w:rsidRDefault="00836F3B" w:rsidP="00836F3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36F3B" w:rsidRDefault="00836F3B" w:rsidP="00836F3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3B" w:rsidRDefault="00836F3B" w:rsidP="00AB732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местных планов мероприятий, связанных с наступлением зимнего периода </w:t>
            </w:r>
            <w:r w:rsidR="000864E4">
              <w:rPr>
                <w:sz w:val="28"/>
                <w:szCs w:val="28"/>
              </w:rPr>
              <w:t xml:space="preserve">2021-2022 </w:t>
            </w:r>
            <w:r>
              <w:rPr>
                <w:sz w:val="28"/>
                <w:szCs w:val="28"/>
              </w:rPr>
              <w:t>гг., издание распоряже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3B" w:rsidRDefault="00836F3B" w:rsidP="00836F3B">
            <w:pPr>
              <w:contextualSpacing/>
              <w:rPr>
                <w:sz w:val="28"/>
                <w:szCs w:val="28"/>
              </w:rPr>
            </w:pPr>
          </w:p>
          <w:p w:rsidR="00836F3B" w:rsidRDefault="00836F3B" w:rsidP="00836F3B">
            <w:pPr>
              <w:contextualSpacing/>
              <w:rPr>
                <w:sz w:val="28"/>
                <w:szCs w:val="28"/>
              </w:rPr>
            </w:pPr>
          </w:p>
          <w:p w:rsidR="00836F3B" w:rsidRDefault="00836F3B" w:rsidP="000864E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0864E4">
              <w:rPr>
                <w:sz w:val="28"/>
                <w:szCs w:val="28"/>
              </w:rPr>
              <w:t>10.12</w:t>
            </w:r>
            <w:r>
              <w:rPr>
                <w:sz w:val="28"/>
                <w:szCs w:val="28"/>
              </w:rPr>
              <w:t>.20</w:t>
            </w:r>
            <w:r w:rsidR="00E75F83">
              <w:rPr>
                <w:sz w:val="28"/>
                <w:szCs w:val="28"/>
              </w:rPr>
              <w:t>2</w:t>
            </w:r>
            <w:r w:rsidR="000864E4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3B" w:rsidRDefault="00836F3B" w:rsidP="00836F3B">
            <w:pPr>
              <w:contextualSpacing/>
              <w:rPr>
                <w:sz w:val="28"/>
                <w:szCs w:val="28"/>
              </w:rPr>
            </w:pPr>
          </w:p>
          <w:p w:rsidR="00836F3B" w:rsidRDefault="00836F3B" w:rsidP="00836F3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 Т.В.,</w:t>
            </w:r>
          </w:p>
          <w:p w:rsidR="00836F3B" w:rsidRDefault="00836F3B" w:rsidP="00836F3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рганизаций</w:t>
            </w:r>
          </w:p>
          <w:p w:rsidR="00836F3B" w:rsidRDefault="00836F3B" w:rsidP="00836F3B">
            <w:pPr>
              <w:contextualSpacing/>
              <w:rPr>
                <w:sz w:val="28"/>
                <w:szCs w:val="28"/>
              </w:rPr>
            </w:pPr>
          </w:p>
        </w:tc>
      </w:tr>
      <w:tr w:rsidR="00685A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A31" w:rsidRDefault="00685A31" w:rsidP="00836F3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85A31" w:rsidRDefault="00685A31" w:rsidP="00836F3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A31" w:rsidRDefault="00685A31" w:rsidP="00AB732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рганизация и проведение  сходов граждан, собраний персонала по вопросам соблюдения требований  пожарной безопасности в  условиях зимнего  пожароопасного периода при  эксплуатации печей </w:t>
            </w:r>
            <w:r w:rsidRPr="00685A31">
              <w:rPr>
                <w:rFonts w:eastAsia="Calibri"/>
                <w:sz w:val="28"/>
                <w:szCs w:val="28"/>
                <w:lang w:eastAsia="en-US"/>
              </w:rPr>
              <w:t>и  электро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агревательных </w:t>
            </w:r>
            <w:r w:rsidRPr="00685A31">
              <w:rPr>
                <w:rFonts w:eastAsia="Calibri"/>
                <w:sz w:val="28"/>
                <w:szCs w:val="28"/>
                <w:lang w:eastAsia="en-US"/>
              </w:rPr>
              <w:t>приборов</w:t>
            </w:r>
            <w:r w:rsidR="00BD3E7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BD3E76">
              <w:rPr>
                <w:sz w:val="28"/>
                <w:szCs w:val="28"/>
              </w:rPr>
              <w:t xml:space="preserve"> выпуск и раздача памяток, инструкций по ПБ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A31" w:rsidRDefault="00685A31" w:rsidP="00836F3B">
            <w:pPr>
              <w:contextualSpacing/>
              <w:rPr>
                <w:sz w:val="28"/>
                <w:szCs w:val="28"/>
              </w:rPr>
            </w:pPr>
          </w:p>
          <w:p w:rsidR="00685A31" w:rsidRDefault="00685A31" w:rsidP="000864E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A46E7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12.20</w:t>
            </w:r>
            <w:r w:rsidR="00E75F83">
              <w:rPr>
                <w:sz w:val="28"/>
                <w:szCs w:val="28"/>
              </w:rPr>
              <w:t>2</w:t>
            </w:r>
            <w:r w:rsidR="000864E4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A31" w:rsidRDefault="00685A31" w:rsidP="00BD3E76">
            <w:pPr>
              <w:contextualSpacing/>
              <w:rPr>
                <w:sz w:val="28"/>
                <w:szCs w:val="28"/>
              </w:rPr>
            </w:pPr>
          </w:p>
          <w:p w:rsidR="00685A31" w:rsidRDefault="00685A31" w:rsidP="00BD3E7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овета, руководители организаций</w:t>
            </w:r>
          </w:p>
        </w:tc>
      </w:tr>
      <w:tr w:rsidR="00685A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A31" w:rsidRDefault="00685A31" w:rsidP="00836F3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5A31" w:rsidRDefault="00685A31" w:rsidP="00836F3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A31" w:rsidRDefault="00685A31" w:rsidP="00BC1CF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визия пунктов пожарных постов на предмет наличия первичных средств пожаротушения (ранцы, лопаты, багры, емкости с водой и т.д.) в </w:t>
            </w:r>
            <w:r w:rsidR="00AB7323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Тумаково и </w:t>
            </w:r>
            <w:r w:rsidR="00AB7323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>Хомутово</w:t>
            </w:r>
          </w:p>
          <w:p w:rsidR="000864E4" w:rsidRDefault="000864E4" w:rsidP="00BC1CF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A31" w:rsidRDefault="00685A31" w:rsidP="00836F3B">
            <w:pPr>
              <w:contextualSpacing/>
              <w:rPr>
                <w:sz w:val="28"/>
                <w:szCs w:val="28"/>
              </w:rPr>
            </w:pPr>
          </w:p>
          <w:p w:rsidR="00685A31" w:rsidRDefault="00685A31" w:rsidP="000864E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0864E4">
              <w:rPr>
                <w:sz w:val="28"/>
                <w:szCs w:val="28"/>
              </w:rPr>
              <w:t>1</w:t>
            </w:r>
            <w:r w:rsidR="00BD3E7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1</w:t>
            </w:r>
            <w:r w:rsidR="000864E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</w:t>
            </w:r>
            <w:r w:rsidR="00E75F83">
              <w:rPr>
                <w:sz w:val="28"/>
                <w:szCs w:val="28"/>
              </w:rPr>
              <w:t>2</w:t>
            </w:r>
            <w:r w:rsidR="000864E4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A31" w:rsidRDefault="00685A31" w:rsidP="00836F3B">
            <w:pPr>
              <w:contextualSpacing/>
              <w:rPr>
                <w:sz w:val="28"/>
                <w:szCs w:val="28"/>
              </w:rPr>
            </w:pPr>
          </w:p>
          <w:p w:rsidR="00685A31" w:rsidRDefault="00685A31" w:rsidP="00836F3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овета, руководители организаций</w:t>
            </w:r>
          </w:p>
        </w:tc>
      </w:tr>
      <w:tr w:rsidR="00685A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A31" w:rsidRDefault="00685A31" w:rsidP="00836F3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5A31" w:rsidRDefault="00685A31" w:rsidP="00836F3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A31" w:rsidRDefault="00685A31" w:rsidP="00BC1CF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занятий с личным составом добровольных пожарных в </w:t>
            </w:r>
            <w:r w:rsidR="00AB7323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Тумаково и </w:t>
            </w:r>
            <w:r w:rsidR="00AB7323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>Хомутово на случай Ч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A31" w:rsidRDefault="00685A31" w:rsidP="00836F3B">
            <w:pPr>
              <w:contextualSpacing/>
              <w:rPr>
                <w:sz w:val="28"/>
                <w:szCs w:val="28"/>
              </w:rPr>
            </w:pPr>
          </w:p>
          <w:p w:rsidR="00685A31" w:rsidRDefault="00685A31" w:rsidP="00836F3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A31" w:rsidRDefault="00685A31" w:rsidP="00836F3B">
            <w:pPr>
              <w:contextualSpacing/>
              <w:rPr>
                <w:sz w:val="28"/>
                <w:szCs w:val="28"/>
              </w:rPr>
            </w:pPr>
          </w:p>
          <w:p w:rsidR="00685A31" w:rsidRDefault="00685A31" w:rsidP="00836F3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овета</w:t>
            </w:r>
          </w:p>
        </w:tc>
      </w:tr>
      <w:tr w:rsidR="00BD3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E76" w:rsidRDefault="00BD3E76" w:rsidP="00836F3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3E76" w:rsidRDefault="00BD3E76" w:rsidP="00836F3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E76" w:rsidRDefault="00BD3E76" w:rsidP="00BD3E7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ление контроля за безопасностью нежилых брошенных домов, квартир</w:t>
            </w:r>
          </w:p>
          <w:p w:rsidR="00BD3E76" w:rsidRDefault="00BD3E76" w:rsidP="00BD3E7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E76" w:rsidRDefault="00BD3E76" w:rsidP="00BD3E7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E76" w:rsidRDefault="00BD3E76" w:rsidP="00BD3E7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овета,</w:t>
            </w:r>
          </w:p>
          <w:p w:rsidR="00BD3E76" w:rsidRDefault="00BD3E76" w:rsidP="00BD3E7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ы сельского Совета</w:t>
            </w:r>
          </w:p>
        </w:tc>
      </w:tr>
      <w:tr w:rsidR="00BD3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E76" w:rsidRDefault="00BD3E76" w:rsidP="00836F3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E76" w:rsidRDefault="00BD3E76" w:rsidP="00BD3E7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актическая работа в социально-неблагополучных семьях, контроль за одиноко проживающими пенсионерами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E76" w:rsidRDefault="00BD3E76" w:rsidP="00BD3E7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E76" w:rsidRDefault="00BD3E76" w:rsidP="00BD3E7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овета,</w:t>
            </w:r>
          </w:p>
          <w:p w:rsidR="00BD3E76" w:rsidRDefault="00BD3E76" w:rsidP="00BD3E7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ы сельского Совета</w:t>
            </w:r>
          </w:p>
        </w:tc>
      </w:tr>
      <w:tr w:rsidR="00BD3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E76" w:rsidRDefault="00BD3E76" w:rsidP="00836F3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E76" w:rsidRDefault="00BD3E76" w:rsidP="00BC1CF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казание </w:t>
            </w:r>
            <w:r w:rsidRPr="00685A31">
              <w:rPr>
                <w:rFonts w:eastAsia="Calibri"/>
                <w:sz w:val="28"/>
                <w:szCs w:val="28"/>
                <w:lang w:eastAsia="en-US"/>
              </w:rPr>
              <w:t>содействия, обращение в 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рганы соцзащиты с ходатайством по </w:t>
            </w:r>
            <w:r w:rsidRPr="00685A31">
              <w:rPr>
                <w:rFonts w:eastAsia="Calibri"/>
                <w:sz w:val="28"/>
                <w:szCs w:val="28"/>
                <w:lang w:eastAsia="en-US"/>
              </w:rPr>
              <w:t xml:space="preserve">ремонту  печн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>отопления и  электросетей многодетным  семьям, отдельно  проживающим</w:t>
            </w:r>
            <w:r w:rsidRPr="00685A31">
              <w:rPr>
                <w:rFonts w:eastAsia="Calibri"/>
                <w:sz w:val="28"/>
                <w:szCs w:val="28"/>
                <w:lang w:eastAsia="en-US"/>
              </w:rPr>
              <w:t xml:space="preserve"> инвалидам и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людям преклонного </w:t>
            </w:r>
            <w:r w:rsidRPr="00685A31">
              <w:rPr>
                <w:rFonts w:eastAsia="Calibri"/>
                <w:sz w:val="28"/>
                <w:szCs w:val="28"/>
                <w:lang w:eastAsia="en-US"/>
              </w:rPr>
              <w:t>возрас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E76" w:rsidRDefault="00BD3E76" w:rsidP="00BD3E7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E76" w:rsidRDefault="00BD3E76" w:rsidP="00BD3E7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овета,</w:t>
            </w:r>
          </w:p>
          <w:p w:rsidR="00BD3E76" w:rsidRDefault="00BD3E76" w:rsidP="00BD3E7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ы сельского Совета</w:t>
            </w:r>
          </w:p>
        </w:tc>
      </w:tr>
      <w:tr w:rsidR="00BD3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E76" w:rsidRDefault="00BD3E76" w:rsidP="00836F3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E76" w:rsidRDefault="00BD3E76" w:rsidP="00BC1CF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наличия в </w:t>
            </w:r>
            <w:r w:rsidR="00AB7323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Тумаково и </w:t>
            </w:r>
            <w:r w:rsidR="00AB7323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>Хомутово исправной телефонной связи для сообщения о ЧС</w:t>
            </w:r>
          </w:p>
          <w:p w:rsidR="00BD3E76" w:rsidRDefault="00BD3E76" w:rsidP="00BC1CF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E76" w:rsidRDefault="00BD3E76" w:rsidP="00836F3B">
            <w:pPr>
              <w:contextualSpacing/>
              <w:rPr>
                <w:sz w:val="28"/>
                <w:szCs w:val="28"/>
              </w:rPr>
            </w:pPr>
          </w:p>
          <w:p w:rsidR="00BD3E76" w:rsidRDefault="00BD3E76" w:rsidP="00836F3B">
            <w:pPr>
              <w:contextualSpacing/>
              <w:rPr>
                <w:sz w:val="28"/>
                <w:szCs w:val="28"/>
              </w:rPr>
            </w:pPr>
          </w:p>
          <w:p w:rsidR="00BD3E76" w:rsidRDefault="00BD3E76" w:rsidP="00836F3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E76" w:rsidRDefault="00BD3E76" w:rsidP="00836F3B">
            <w:pPr>
              <w:contextualSpacing/>
              <w:rPr>
                <w:sz w:val="28"/>
                <w:szCs w:val="28"/>
              </w:rPr>
            </w:pPr>
          </w:p>
          <w:p w:rsidR="00BD3E76" w:rsidRDefault="00BD3E76" w:rsidP="00836F3B">
            <w:pPr>
              <w:contextualSpacing/>
              <w:rPr>
                <w:sz w:val="28"/>
                <w:szCs w:val="28"/>
              </w:rPr>
            </w:pPr>
          </w:p>
          <w:p w:rsidR="00BD3E76" w:rsidRDefault="00BD3E76" w:rsidP="00836F3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овета</w:t>
            </w:r>
          </w:p>
        </w:tc>
      </w:tr>
      <w:tr w:rsidR="00BD3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E76" w:rsidRDefault="00BD3E76" w:rsidP="00836F3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  <w:p w:rsidR="00BD3E76" w:rsidRDefault="00BD3E76" w:rsidP="00836F3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E76" w:rsidRDefault="00BD3E76" w:rsidP="00BD3E7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ведение мероприятий по  устойчивому </w:t>
            </w:r>
            <w:r w:rsidRPr="00685A31">
              <w:rPr>
                <w:rFonts w:eastAsia="Calibri"/>
                <w:sz w:val="28"/>
                <w:szCs w:val="28"/>
                <w:lang w:eastAsia="en-US"/>
              </w:rPr>
              <w:t>функци</w:t>
            </w:r>
            <w:r>
              <w:rPr>
                <w:rFonts w:eastAsia="Calibri"/>
                <w:sz w:val="28"/>
                <w:szCs w:val="28"/>
                <w:lang w:eastAsia="en-US"/>
              </w:rPr>
              <w:t>онированию в зимний  период объектов и</w:t>
            </w:r>
            <w:r w:rsidRPr="00685A31">
              <w:rPr>
                <w:rFonts w:eastAsia="Calibri"/>
                <w:sz w:val="28"/>
                <w:szCs w:val="28"/>
                <w:lang w:eastAsia="en-US"/>
              </w:rPr>
              <w:t xml:space="preserve"> систем,  задейст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ванных на </w:t>
            </w:r>
            <w:r w:rsidRPr="00685A31">
              <w:rPr>
                <w:rFonts w:eastAsia="Calibri"/>
                <w:sz w:val="28"/>
                <w:szCs w:val="28"/>
                <w:lang w:eastAsia="en-US"/>
              </w:rPr>
              <w:t>тушен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  пожаров: подъездов к  естественным водоёмам,  утепления </w:t>
            </w:r>
            <w:r w:rsidRPr="00685A31">
              <w:rPr>
                <w:rFonts w:eastAsia="Calibri"/>
                <w:sz w:val="28"/>
                <w:szCs w:val="28"/>
                <w:lang w:eastAsia="en-US"/>
              </w:rPr>
              <w:t>противопожарных  гидран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E76" w:rsidRDefault="00BD3E76" w:rsidP="00836F3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E76" w:rsidRDefault="00BD3E76" w:rsidP="00836F3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овета</w:t>
            </w:r>
          </w:p>
        </w:tc>
      </w:tr>
      <w:tr w:rsidR="00BD3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E76" w:rsidRDefault="00BD3E76" w:rsidP="00836F3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E76" w:rsidRDefault="00BD3E76" w:rsidP="00BD3E7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форм</w:t>
            </w:r>
            <w:r w:rsidRPr="00685A31">
              <w:rPr>
                <w:rFonts w:eastAsia="Calibri"/>
                <w:sz w:val="28"/>
                <w:szCs w:val="28"/>
                <w:lang w:eastAsia="en-US"/>
              </w:rPr>
              <w:t>ление стендов по пропаганде мер пожарной безопасности в местах общего пользования населенных пунктов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E76" w:rsidRDefault="00BD3E76" w:rsidP="000864E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  <w:r w:rsidR="00A46E70">
              <w:rPr>
                <w:sz w:val="28"/>
                <w:szCs w:val="28"/>
              </w:rPr>
              <w:t>20</w:t>
            </w:r>
            <w:r w:rsidR="00E75F83">
              <w:rPr>
                <w:sz w:val="28"/>
                <w:szCs w:val="28"/>
              </w:rPr>
              <w:t>2</w:t>
            </w:r>
            <w:r w:rsidR="000864E4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E76" w:rsidRDefault="00BD3E76" w:rsidP="00836F3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овета</w:t>
            </w:r>
          </w:p>
        </w:tc>
      </w:tr>
    </w:tbl>
    <w:p w:rsidR="00836F3B" w:rsidRDefault="00836F3B" w:rsidP="00836F3B">
      <w:pPr>
        <w:rPr>
          <w:b/>
          <w:sz w:val="28"/>
          <w:szCs w:val="28"/>
        </w:rPr>
      </w:pPr>
    </w:p>
    <w:p w:rsidR="00886093" w:rsidRDefault="00886093" w:rsidP="00836F3B">
      <w:pPr>
        <w:tabs>
          <w:tab w:val="left" w:pos="5940"/>
        </w:tabs>
        <w:jc w:val="both"/>
      </w:pPr>
    </w:p>
    <w:sectPr w:rsidR="00886093" w:rsidSect="00A46E70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602"/>
    <w:rsid w:val="000864E4"/>
    <w:rsid w:val="001313F9"/>
    <w:rsid w:val="00136602"/>
    <w:rsid w:val="0014659B"/>
    <w:rsid w:val="0016436F"/>
    <w:rsid w:val="00183F67"/>
    <w:rsid w:val="001A61A6"/>
    <w:rsid w:val="0022215C"/>
    <w:rsid w:val="00222AF6"/>
    <w:rsid w:val="00226880"/>
    <w:rsid w:val="00240AA9"/>
    <w:rsid w:val="00241B4A"/>
    <w:rsid w:val="00253070"/>
    <w:rsid w:val="00337038"/>
    <w:rsid w:val="00384EF4"/>
    <w:rsid w:val="0039032E"/>
    <w:rsid w:val="003E5726"/>
    <w:rsid w:val="004067EB"/>
    <w:rsid w:val="00455B4E"/>
    <w:rsid w:val="00490BF8"/>
    <w:rsid w:val="00492C3E"/>
    <w:rsid w:val="00497898"/>
    <w:rsid w:val="0051154A"/>
    <w:rsid w:val="005656DF"/>
    <w:rsid w:val="00667DEC"/>
    <w:rsid w:val="00685A31"/>
    <w:rsid w:val="006C4354"/>
    <w:rsid w:val="006F1F02"/>
    <w:rsid w:val="0072069D"/>
    <w:rsid w:val="0079137C"/>
    <w:rsid w:val="007C7B14"/>
    <w:rsid w:val="00836F3B"/>
    <w:rsid w:val="00862E5A"/>
    <w:rsid w:val="00886093"/>
    <w:rsid w:val="008A471B"/>
    <w:rsid w:val="009032DF"/>
    <w:rsid w:val="00914629"/>
    <w:rsid w:val="00930276"/>
    <w:rsid w:val="009C158C"/>
    <w:rsid w:val="009E4266"/>
    <w:rsid w:val="009F21BF"/>
    <w:rsid w:val="009F7D1A"/>
    <w:rsid w:val="00A37136"/>
    <w:rsid w:val="00A46E70"/>
    <w:rsid w:val="00A73D15"/>
    <w:rsid w:val="00AB7323"/>
    <w:rsid w:val="00AD1334"/>
    <w:rsid w:val="00B04111"/>
    <w:rsid w:val="00B05B8E"/>
    <w:rsid w:val="00B34E86"/>
    <w:rsid w:val="00BC1CF0"/>
    <w:rsid w:val="00BD3E76"/>
    <w:rsid w:val="00CC0FFB"/>
    <w:rsid w:val="00CD25C3"/>
    <w:rsid w:val="00D60E08"/>
    <w:rsid w:val="00DE0B65"/>
    <w:rsid w:val="00DE21D7"/>
    <w:rsid w:val="00E75F83"/>
    <w:rsid w:val="00ED2718"/>
    <w:rsid w:val="00F776D4"/>
    <w:rsid w:val="00FB1119"/>
    <w:rsid w:val="00FB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02"/>
  </w:style>
  <w:style w:type="paragraph" w:styleId="3">
    <w:name w:val="heading 3"/>
    <w:basedOn w:val="a"/>
    <w:next w:val="a"/>
    <w:qFormat/>
    <w:rsid w:val="001366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Title">
    <w:name w:val="ConsTitle"/>
    <w:rsid w:val="00136602"/>
    <w:pPr>
      <w:widowControl w:val="0"/>
    </w:pPr>
    <w:rPr>
      <w:rFonts w:ascii="Arial" w:hAnsi="Arial"/>
      <w:b/>
      <w:sz w:val="16"/>
    </w:rPr>
  </w:style>
  <w:style w:type="paragraph" w:styleId="a3">
    <w:name w:val="Balloon Text"/>
    <w:basedOn w:val="a"/>
    <w:semiHidden/>
    <w:rsid w:val="00862E5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F21BF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4">
    <w:name w:val="Table Grid"/>
    <w:basedOn w:val="a1"/>
    <w:rsid w:val="009F21B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азвание Знак"/>
    <w:aliases w:val="Знак Знак"/>
    <w:link w:val="a6"/>
    <w:rsid w:val="00B34E86"/>
    <w:rPr>
      <w:sz w:val="56"/>
      <w:szCs w:val="24"/>
      <w:lang w:val="ru-RU" w:eastAsia="ru-RU" w:bidi="ar-SA"/>
    </w:rPr>
  </w:style>
  <w:style w:type="paragraph" w:styleId="a6">
    <w:name w:val="Title"/>
    <w:aliases w:val="Знак"/>
    <w:basedOn w:val="a"/>
    <w:link w:val="a5"/>
    <w:qFormat/>
    <w:rsid w:val="00B34E86"/>
    <w:pPr>
      <w:jc w:val="center"/>
    </w:pPr>
    <w:rPr>
      <w:sz w:val="56"/>
      <w:szCs w:val="24"/>
    </w:rPr>
  </w:style>
  <w:style w:type="character" w:styleId="a7">
    <w:name w:val="Strong"/>
    <w:qFormat/>
    <w:rsid w:val="00B34E86"/>
    <w:rPr>
      <w:b/>
      <w:bCs/>
    </w:rPr>
  </w:style>
  <w:style w:type="paragraph" w:styleId="a8">
    <w:name w:val="List Paragraph"/>
    <w:basedOn w:val="a"/>
    <w:qFormat/>
    <w:rsid w:val="00836F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rsid w:val="00836F3B"/>
    <w:pPr>
      <w:ind w:left="4248" w:hanging="4245"/>
      <w:jc w:val="both"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02"/>
  </w:style>
  <w:style w:type="paragraph" w:styleId="3">
    <w:name w:val="heading 3"/>
    <w:basedOn w:val="a"/>
    <w:next w:val="a"/>
    <w:qFormat/>
    <w:rsid w:val="001366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Title">
    <w:name w:val="ConsTitle"/>
    <w:rsid w:val="00136602"/>
    <w:pPr>
      <w:widowControl w:val="0"/>
    </w:pPr>
    <w:rPr>
      <w:rFonts w:ascii="Arial" w:hAnsi="Arial"/>
      <w:b/>
      <w:sz w:val="16"/>
    </w:rPr>
  </w:style>
  <w:style w:type="paragraph" w:styleId="a3">
    <w:name w:val="Balloon Text"/>
    <w:basedOn w:val="a"/>
    <w:semiHidden/>
    <w:rsid w:val="00862E5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F21BF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4">
    <w:name w:val="Table Grid"/>
    <w:basedOn w:val="a1"/>
    <w:rsid w:val="009F21B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азвание Знак"/>
    <w:aliases w:val="Знак Знак"/>
    <w:link w:val="a6"/>
    <w:rsid w:val="00B34E86"/>
    <w:rPr>
      <w:sz w:val="56"/>
      <w:szCs w:val="24"/>
      <w:lang w:val="ru-RU" w:eastAsia="ru-RU" w:bidi="ar-SA"/>
    </w:rPr>
  </w:style>
  <w:style w:type="paragraph" w:styleId="a6">
    <w:name w:val="Title"/>
    <w:aliases w:val="Знак"/>
    <w:basedOn w:val="a"/>
    <w:link w:val="a5"/>
    <w:qFormat/>
    <w:rsid w:val="00B34E86"/>
    <w:pPr>
      <w:jc w:val="center"/>
    </w:pPr>
    <w:rPr>
      <w:sz w:val="56"/>
      <w:szCs w:val="24"/>
    </w:rPr>
  </w:style>
  <w:style w:type="character" w:styleId="a7">
    <w:name w:val="Strong"/>
    <w:qFormat/>
    <w:rsid w:val="00B34E86"/>
    <w:rPr>
      <w:b/>
      <w:bCs/>
    </w:rPr>
  </w:style>
  <w:style w:type="paragraph" w:styleId="a8">
    <w:name w:val="List Paragraph"/>
    <w:basedOn w:val="a"/>
    <w:qFormat/>
    <w:rsid w:val="00836F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rsid w:val="00836F3B"/>
    <w:pPr>
      <w:ind w:left="4248" w:hanging="4245"/>
      <w:jc w:val="both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B4C0C-D27E-4933-BD4F-3721E8C3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20-10-21T05:08:00Z</cp:lastPrinted>
  <dcterms:created xsi:type="dcterms:W3CDTF">2021-12-10T03:22:00Z</dcterms:created>
  <dcterms:modified xsi:type="dcterms:W3CDTF">2021-12-10T03:22:00Z</dcterms:modified>
</cp:coreProperties>
</file>